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D" w:rsidRDefault="00B6277D" w:rsidP="00B6277D">
      <w:pPr>
        <w:rPr>
          <w:b/>
        </w:rPr>
      </w:pPr>
    </w:p>
    <w:p w:rsidR="00B4280F" w:rsidRPr="0074171A" w:rsidRDefault="00B4280F" w:rsidP="00B4280F">
      <w:pPr>
        <w:jc w:val="center"/>
        <w:rPr>
          <w:b/>
          <w:sz w:val="28"/>
          <w:szCs w:val="28"/>
        </w:rPr>
      </w:pPr>
      <w:r w:rsidRPr="0074171A">
        <w:rPr>
          <w:b/>
          <w:sz w:val="28"/>
          <w:szCs w:val="28"/>
        </w:rPr>
        <w:t xml:space="preserve">УЧАСТКОВАЯ ИЗБИРАТЕЛЬНАЯ КОМИССИЯ </w:t>
      </w:r>
    </w:p>
    <w:p w:rsidR="00B4280F" w:rsidRDefault="00B4280F" w:rsidP="00B4280F">
      <w:pPr>
        <w:jc w:val="center"/>
        <w:rPr>
          <w:b/>
          <w:sz w:val="28"/>
          <w:szCs w:val="28"/>
        </w:rPr>
      </w:pPr>
      <w:r w:rsidRPr="0074171A">
        <w:rPr>
          <w:b/>
          <w:sz w:val="28"/>
          <w:szCs w:val="28"/>
        </w:rPr>
        <w:t>ИЗБИРАТЕЛЬНОГО УЧАСТКА №</w:t>
      </w:r>
      <w:r>
        <w:rPr>
          <w:b/>
          <w:sz w:val="28"/>
          <w:szCs w:val="28"/>
        </w:rPr>
        <w:t xml:space="preserve"> 1370</w:t>
      </w:r>
    </w:p>
    <w:p w:rsidR="00B4280F" w:rsidRDefault="00B4280F" w:rsidP="00B42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РИХИНСКОГО РАЙОНА АЛТАЙСКОГО КРАЯ</w:t>
      </w:r>
    </w:p>
    <w:p w:rsidR="00B4280F" w:rsidRDefault="00B4280F" w:rsidP="00B4280F">
      <w:pPr>
        <w:jc w:val="center"/>
        <w:rPr>
          <w:b/>
          <w:sz w:val="28"/>
          <w:szCs w:val="28"/>
        </w:rPr>
      </w:pPr>
    </w:p>
    <w:p w:rsidR="00B4280F" w:rsidRDefault="00B4280F" w:rsidP="00B4280F">
      <w:pPr>
        <w:jc w:val="center"/>
        <w:rPr>
          <w:b/>
          <w:sz w:val="28"/>
          <w:szCs w:val="28"/>
        </w:rPr>
      </w:pPr>
    </w:p>
    <w:p w:rsidR="00B4280F" w:rsidRDefault="00B4280F" w:rsidP="00B42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280F" w:rsidRDefault="001D18BA" w:rsidP="00B4280F">
      <w:pPr>
        <w:jc w:val="both"/>
        <w:rPr>
          <w:sz w:val="28"/>
          <w:szCs w:val="28"/>
        </w:rPr>
      </w:pPr>
      <w:r>
        <w:rPr>
          <w:sz w:val="28"/>
          <w:szCs w:val="28"/>
        </w:rPr>
        <w:t>15.08.2022</w:t>
      </w:r>
      <w:r w:rsidR="00B4280F"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</w:rPr>
        <w:t>6/30</w:t>
      </w:r>
    </w:p>
    <w:p w:rsidR="00B4280F" w:rsidRDefault="00B4280F" w:rsidP="00B4280F">
      <w:pPr>
        <w:jc w:val="center"/>
        <w:rPr>
          <w:b/>
          <w:sz w:val="28"/>
          <w:szCs w:val="28"/>
        </w:rPr>
      </w:pPr>
      <w:r w:rsidRPr="000F28A8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ь-Мосиха</w:t>
      </w:r>
      <w:proofErr w:type="spellEnd"/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C67316" w:rsidRDefault="00B6277D" w:rsidP="00E65380">
            <w:pPr>
              <w:ind w:right="33" w:firstLine="531"/>
              <w:jc w:val="both"/>
              <w:rPr>
                <w:szCs w:val="24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r w:rsidR="00B4280F" w:rsidRPr="00061353">
              <w:rPr>
                <w:sz w:val="26"/>
                <w:szCs w:val="26"/>
              </w:rPr>
              <w:t xml:space="preserve">депутатов </w:t>
            </w:r>
            <w:proofErr w:type="spellStart"/>
            <w:r w:rsidR="00B4280F" w:rsidRPr="00061353">
              <w:rPr>
                <w:sz w:val="26"/>
                <w:szCs w:val="26"/>
              </w:rPr>
              <w:t>Усть-Мосихинского</w:t>
            </w:r>
            <w:proofErr w:type="spellEnd"/>
            <w:r w:rsidR="00B4280F" w:rsidRPr="00061353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B4280F" w:rsidRPr="00061353">
              <w:rPr>
                <w:sz w:val="26"/>
                <w:szCs w:val="26"/>
              </w:rPr>
              <w:t>Ребрихинского</w:t>
            </w:r>
            <w:proofErr w:type="spellEnd"/>
            <w:r w:rsidR="00B4280F" w:rsidRPr="00061353">
              <w:rPr>
                <w:sz w:val="26"/>
                <w:szCs w:val="26"/>
              </w:rPr>
              <w:t xml:space="preserve"> района Алтайского края восьмого созыва</w:t>
            </w:r>
          </w:p>
          <w:p w:rsidR="00B6277D" w:rsidRPr="00907E98" w:rsidRDefault="00B6277D" w:rsidP="005A1122">
            <w:pPr>
              <w:ind w:right="33"/>
              <w:jc w:val="center"/>
              <w:rPr>
                <w:sz w:val="18"/>
                <w:szCs w:val="18"/>
              </w:rPr>
            </w:pPr>
          </w:p>
        </w:tc>
      </w:tr>
    </w:tbl>
    <w:p w:rsidR="00B6277D" w:rsidRDefault="00B6277D" w:rsidP="00B6277D">
      <w:pPr>
        <w:ind w:firstLine="708"/>
        <w:jc w:val="both"/>
      </w:pPr>
    </w:p>
    <w:p w:rsidR="00B6277D" w:rsidRPr="009E08BC" w:rsidRDefault="00B6277D" w:rsidP="00B4280F">
      <w:pPr>
        <w:ind w:firstLine="709"/>
        <w:jc w:val="both"/>
      </w:pPr>
      <w:proofErr w:type="gramStart"/>
      <w:r w:rsidRPr="001671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4</w:t>
      </w:r>
      <w:r w:rsidRPr="00B6277D">
        <w:rPr>
          <w:sz w:val="28"/>
          <w:szCs w:val="28"/>
        </w:rPr>
        <w:t xml:space="preserve"> </w:t>
      </w:r>
      <w:r w:rsidRPr="00607B31">
        <w:rPr>
          <w:sz w:val="28"/>
          <w:szCs w:val="28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</w:t>
      </w:r>
      <w:r w:rsidRPr="000E37FB">
        <w:rPr>
          <w:sz w:val="28"/>
          <w:szCs w:val="28"/>
        </w:rPr>
        <w:t xml:space="preserve">граждан Российской Федерации», пунктом 4 </w:t>
      </w:r>
      <w:r w:rsidRPr="000E37FB">
        <w:rPr>
          <w:sz w:val="26"/>
          <w:szCs w:val="26"/>
        </w:rPr>
        <w:t xml:space="preserve">статьи 92 Кодекса Алтайского края о выборах, референдуме, отзыве от 8 июля 2003 года № 35-ЗС, </w:t>
      </w:r>
      <w:r w:rsidR="009F59AB" w:rsidRPr="00763EDD">
        <w:rPr>
          <w:sz w:val="26"/>
          <w:szCs w:val="26"/>
        </w:rPr>
        <w:t>на основании решения Избирательной комиссии Алтайского края</w:t>
      </w:r>
      <w:r w:rsidR="009F59AB" w:rsidRPr="00E128C1">
        <w:rPr>
          <w:sz w:val="28"/>
          <w:szCs w:val="28"/>
        </w:rPr>
        <w:t xml:space="preserve"> </w:t>
      </w:r>
      <w:r w:rsidR="009F59AB">
        <w:rPr>
          <w:sz w:val="28"/>
          <w:szCs w:val="28"/>
        </w:rPr>
        <w:t xml:space="preserve">от </w:t>
      </w:r>
      <w:r w:rsidR="00B4280F" w:rsidRPr="00061353">
        <w:rPr>
          <w:sz w:val="26"/>
          <w:szCs w:val="26"/>
        </w:rPr>
        <w:t>6 декабря 2021 года № 140/1283-7</w:t>
      </w:r>
      <w:proofErr w:type="gramEnd"/>
      <w:r w:rsidR="00B4280F" w:rsidRPr="00061353">
        <w:rPr>
          <w:sz w:val="26"/>
          <w:szCs w:val="26"/>
        </w:rPr>
        <w:t xml:space="preserve"> «О возложении полномочий избирательных комиссий муниципальных образований сельских поселений на участковые комиссии, действующие в границах соответствующих муниципальных образований»</w:t>
      </w:r>
      <w:r w:rsidR="00B4280F">
        <w:rPr>
          <w:sz w:val="26"/>
          <w:szCs w:val="26"/>
        </w:rPr>
        <w:t>,</w:t>
      </w:r>
      <w:r w:rsidR="00B4280F" w:rsidRPr="00061353">
        <w:rPr>
          <w:sz w:val="26"/>
          <w:szCs w:val="26"/>
        </w:rPr>
        <w:t xml:space="preserve"> которым на  участковую избирательную комиссию избирательного участка № 1370 </w:t>
      </w:r>
      <w:r w:rsidR="00B4280F" w:rsidRPr="00B4280F">
        <w:rPr>
          <w:rStyle w:val="af0"/>
          <w:sz w:val="26"/>
          <w:szCs w:val="26"/>
          <w:vertAlign w:val="baseline"/>
        </w:rPr>
        <w:t>возложено</w:t>
      </w:r>
      <w:r w:rsidR="00B4280F" w:rsidRPr="00061353">
        <w:rPr>
          <w:rStyle w:val="af0"/>
          <w:sz w:val="26"/>
          <w:szCs w:val="26"/>
        </w:rPr>
        <w:t xml:space="preserve"> </w:t>
      </w:r>
      <w:r w:rsidR="00B4280F" w:rsidRPr="00061353">
        <w:rPr>
          <w:sz w:val="26"/>
          <w:szCs w:val="26"/>
        </w:rPr>
        <w:t>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 137</w:t>
      </w:r>
      <w:r w:rsidR="00B4280F">
        <w:rPr>
          <w:sz w:val="26"/>
          <w:szCs w:val="26"/>
        </w:rPr>
        <w:t>0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B6277D">
      <w:pPr>
        <w:jc w:val="both"/>
        <w:rPr>
          <w:sz w:val="8"/>
        </w:rPr>
      </w:pPr>
    </w:p>
    <w:p w:rsidR="00B6277D" w:rsidRDefault="008732B3" w:rsidP="00B4280F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proofErr w:type="spellStart"/>
      <w:r w:rsidR="00B4280F" w:rsidRPr="00061353">
        <w:rPr>
          <w:sz w:val="26"/>
          <w:szCs w:val="26"/>
        </w:rPr>
        <w:t>Усть-Мосихинского</w:t>
      </w:r>
      <w:proofErr w:type="spellEnd"/>
      <w:r w:rsidR="00B4280F" w:rsidRPr="00061353">
        <w:rPr>
          <w:sz w:val="26"/>
          <w:szCs w:val="26"/>
        </w:rPr>
        <w:t xml:space="preserve"> сельсовета </w:t>
      </w:r>
      <w:proofErr w:type="spellStart"/>
      <w:r w:rsidR="00B4280F" w:rsidRPr="00061353">
        <w:rPr>
          <w:sz w:val="26"/>
          <w:szCs w:val="26"/>
        </w:rPr>
        <w:t>Ребрихинского</w:t>
      </w:r>
      <w:proofErr w:type="spellEnd"/>
      <w:r w:rsidR="00B4280F" w:rsidRPr="00061353">
        <w:rPr>
          <w:sz w:val="26"/>
          <w:szCs w:val="26"/>
        </w:rPr>
        <w:t xml:space="preserve"> района Алтайского края восьмого созыва</w:t>
      </w:r>
      <w:r w:rsidR="00B4280F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4280F" w:rsidRDefault="000E37FB" w:rsidP="00B428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r w:rsidR="00B4280F" w:rsidRPr="00A746E1">
        <w:rPr>
          <w:sz w:val="26"/>
          <w:szCs w:val="26"/>
        </w:rPr>
        <w:t xml:space="preserve">Обнародовать настоящее решение на информационном стенде избирательной комиссии муниципального образования </w:t>
      </w:r>
      <w:proofErr w:type="spellStart"/>
      <w:r w:rsidR="00B4280F" w:rsidRPr="00A746E1">
        <w:rPr>
          <w:sz w:val="26"/>
          <w:szCs w:val="26"/>
        </w:rPr>
        <w:t>Усть-Мосихинский</w:t>
      </w:r>
      <w:proofErr w:type="spellEnd"/>
      <w:r w:rsidR="00B4280F" w:rsidRPr="00A746E1">
        <w:rPr>
          <w:sz w:val="26"/>
          <w:szCs w:val="26"/>
        </w:rPr>
        <w:t xml:space="preserve"> сельсовет </w:t>
      </w:r>
      <w:proofErr w:type="spellStart"/>
      <w:r w:rsidR="00B4280F" w:rsidRPr="00A746E1">
        <w:rPr>
          <w:sz w:val="26"/>
          <w:szCs w:val="26"/>
        </w:rPr>
        <w:t>Ребрихинского</w:t>
      </w:r>
      <w:proofErr w:type="spellEnd"/>
      <w:r w:rsidR="00B4280F" w:rsidRPr="00A746E1">
        <w:rPr>
          <w:sz w:val="26"/>
          <w:szCs w:val="26"/>
        </w:rPr>
        <w:t xml:space="preserve"> района Алтайского края и разместить на официальном сайте Администрации </w:t>
      </w:r>
      <w:proofErr w:type="spellStart"/>
      <w:r w:rsidR="00B4280F" w:rsidRPr="00A746E1">
        <w:rPr>
          <w:sz w:val="26"/>
          <w:szCs w:val="26"/>
        </w:rPr>
        <w:t>Ребрихинского</w:t>
      </w:r>
      <w:proofErr w:type="spellEnd"/>
      <w:r w:rsidR="00B4280F" w:rsidRPr="00A746E1">
        <w:rPr>
          <w:sz w:val="26"/>
          <w:szCs w:val="26"/>
        </w:rPr>
        <w:t xml:space="preserve"> района Алтайского края в рубрике «Выборы»</w:t>
      </w:r>
      <w:r w:rsidR="00B4280F" w:rsidRPr="005E223A">
        <w:rPr>
          <w:sz w:val="26"/>
          <w:szCs w:val="26"/>
        </w:rPr>
        <w:t>.</w:t>
      </w:r>
    </w:p>
    <w:p w:rsidR="00B6277D" w:rsidRPr="005E223A" w:rsidRDefault="00B6277D" w:rsidP="000E37F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6277D" w:rsidRDefault="00B6277D" w:rsidP="00B6277D"/>
    <w:p w:rsidR="000E37FB" w:rsidRDefault="000E37FB" w:rsidP="00B6277D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B6277D" w:rsidRPr="00233A60" w:rsidTr="00E65380">
        <w:trPr>
          <w:cantSplit/>
        </w:trPr>
        <w:tc>
          <w:tcPr>
            <w:tcW w:w="5245" w:type="dxa"/>
          </w:tcPr>
          <w:p w:rsidR="00B6277D" w:rsidRPr="00233A60" w:rsidRDefault="00B6277D" w:rsidP="00E65380">
            <w:pPr>
              <w:rPr>
                <w:sz w:val="26"/>
                <w:szCs w:val="26"/>
              </w:rPr>
            </w:pPr>
            <w:r w:rsidRPr="00233A6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B6277D" w:rsidRPr="00233A60" w:rsidRDefault="00B6277D" w:rsidP="00E6538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6277D" w:rsidRPr="00233A60" w:rsidRDefault="00B4280F" w:rsidP="00E6538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А.Меских</w:t>
            </w:r>
            <w:proofErr w:type="spellEnd"/>
          </w:p>
        </w:tc>
      </w:tr>
    </w:tbl>
    <w:p w:rsidR="00B6277D" w:rsidRDefault="00B6277D" w:rsidP="00B6277D">
      <w:pPr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B6277D" w:rsidRPr="00777E07" w:rsidTr="00E65380">
        <w:trPr>
          <w:cantSplit/>
        </w:trPr>
        <w:tc>
          <w:tcPr>
            <w:tcW w:w="5245" w:type="dxa"/>
          </w:tcPr>
          <w:p w:rsidR="00B6277D" w:rsidRPr="00777E07" w:rsidRDefault="00B6277D" w:rsidP="00E65380"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B6277D" w:rsidRPr="009E08BC" w:rsidRDefault="00B6277D" w:rsidP="00E65380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6277D" w:rsidRPr="00777E07" w:rsidRDefault="00B4280F" w:rsidP="00E65380">
            <w:r>
              <w:t>О.С.Пешкова</w:t>
            </w:r>
          </w:p>
        </w:tc>
      </w:tr>
    </w:tbl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CF5D4C" w:rsidRPr="000E37FB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</w:p>
          <w:p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Pr="000E37FB" w:rsidRDefault="00CF5D4C" w:rsidP="00CF5D4C">
            <w:pPr>
              <w:ind w:left="930"/>
              <w:jc w:val="center"/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B4280F">
              <w:rPr>
                <w:sz w:val="26"/>
                <w:szCs w:val="26"/>
              </w:rPr>
              <w:t>УИК № 1370</w:t>
            </w:r>
            <w:r w:rsidRPr="000E37FB">
              <w:rPr>
                <w:sz w:val="26"/>
                <w:szCs w:val="26"/>
              </w:rPr>
              <w:br/>
            </w:r>
            <w:r w:rsidR="00243841">
              <w:rPr>
                <w:i/>
                <w:color w:val="000000"/>
                <w:sz w:val="18"/>
                <w:szCs w:val="18"/>
              </w:rPr>
              <w:t xml:space="preserve">                       </w:t>
            </w:r>
          </w:p>
          <w:p w:rsidR="00CF5D4C" w:rsidRPr="00630CA3" w:rsidRDefault="00CF5D4C" w:rsidP="00CF5D4C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  <w:r w:rsidRPr="000E37FB">
              <w:rPr>
                <w:sz w:val="26"/>
                <w:szCs w:val="26"/>
              </w:rPr>
              <w:t>от ___________ 20___</w:t>
            </w:r>
            <w:r w:rsidRPr="007F495E">
              <w:rPr>
                <w:sz w:val="26"/>
                <w:szCs w:val="26"/>
              </w:rPr>
              <w:t xml:space="preserve"> года № _____</w:t>
            </w: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55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17"/>
        <w:gridCol w:w="6908"/>
        <w:gridCol w:w="1454"/>
      </w:tblGrid>
      <w:tr w:rsidR="00B4280F" w:rsidRPr="00753765" w:rsidTr="00B4280F">
        <w:tc>
          <w:tcPr>
            <w:tcW w:w="920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B4280F" w:rsidRPr="000257AB" w:rsidRDefault="00B4280F" w:rsidP="001A448A">
            <w:pPr>
              <w:jc w:val="center"/>
              <w:rPr>
                <w:iCs/>
                <w:sz w:val="36"/>
                <w:szCs w:val="36"/>
              </w:rPr>
            </w:pPr>
            <w:r w:rsidRPr="000257AB">
              <w:rPr>
                <w:iCs/>
                <w:sz w:val="36"/>
                <w:szCs w:val="36"/>
              </w:rPr>
              <w:t>ИЗБИРАТЕЛЬНЫЙ БЮЛЛЕТЕНЬ</w:t>
            </w:r>
          </w:p>
          <w:p w:rsidR="00B4280F" w:rsidRPr="000257AB" w:rsidRDefault="00B4280F" w:rsidP="001A448A">
            <w:pPr>
              <w:ind w:left="15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для голосования на выборах депутатов </w:t>
            </w:r>
            <w:proofErr w:type="spellStart"/>
            <w:r>
              <w:rPr>
                <w:iCs/>
                <w:sz w:val="20"/>
              </w:rPr>
              <w:t>Усть-Мосихинского</w:t>
            </w:r>
            <w:proofErr w:type="spellEnd"/>
            <w:r>
              <w:rPr>
                <w:iCs/>
                <w:sz w:val="20"/>
              </w:rPr>
              <w:t xml:space="preserve">  сельского Совета народных депутатов </w:t>
            </w:r>
            <w:proofErr w:type="spellStart"/>
            <w:r>
              <w:rPr>
                <w:iCs/>
                <w:sz w:val="20"/>
              </w:rPr>
              <w:t>Усть-Мосихинского</w:t>
            </w:r>
            <w:proofErr w:type="spellEnd"/>
            <w:r>
              <w:rPr>
                <w:iCs/>
                <w:sz w:val="20"/>
              </w:rPr>
              <w:t xml:space="preserve"> сельсовета </w:t>
            </w:r>
            <w:proofErr w:type="spellStart"/>
            <w:r>
              <w:rPr>
                <w:iCs/>
                <w:sz w:val="20"/>
              </w:rPr>
              <w:t>Ребрихинского</w:t>
            </w:r>
            <w:proofErr w:type="spellEnd"/>
            <w:r>
              <w:rPr>
                <w:iCs/>
                <w:sz w:val="20"/>
              </w:rPr>
              <w:t xml:space="preserve"> района  Алтайского края восьмого созыва</w:t>
            </w:r>
          </w:p>
          <w:p w:rsidR="00B4280F" w:rsidRPr="000257AB" w:rsidRDefault="00B4280F" w:rsidP="001A448A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4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B4280F" w:rsidRDefault="00B4280F" w:rsidP="001A44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B4280F" w:rsidRDefault="00B4280F" w:rsidP="001A44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B4280F" w:rsidRDefault="00B4280F" w:rsidP="001A44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B4280F" w:rsidRDefault="00B4280F" w:rsidP="001A44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B4280F" w:rsidRDefault="00B4280F" w:rsidP="001A44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B4280F" w:rsidRPr="00B0091E" w:rsidRDefault="00B4280F" w:rsidP="001A448A">
            <w:pPr>
              <w:jc w:val="center"/>
              <w:rPr>
                <w:rFonts w:ascii="Arial" w:hAnsi="Arial" w:cs="Arial"/>
              </w:rPr>
            </w:pPr>
          </w:p>
        </w:tc>
      </w:tr>
      <w:tr w:rsidR="00B4280F" w:rsidRPr="00753765" w:rsidTr="00B4280F">
        <w:tc>
          <w:tcPr>
            <w:tcW w:w="920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B4280F" w:rsidRPr="007F280B" w:rsidRDefault="00B4280F" w:rsidP="001A44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szCs w:val="24"/>
              </w:rPr>
              <w:t>Десятимандатный</w:t>
            </w:r>
            <w:proofErr w:type="spellEnd"/>
            <w:r>
              <w:rPr>
                <w:b/>
                <w:bCs/>
                <w:szCs w:val="24"/>
              </w:rPr>
              <w:t xml:space="preserve"> избирательный округ №1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B4280F" w:rsidRPr="007F280B" w:rsidRDefault="00B4280F" w:rsidP="001A448A">
            <w:pPr>
              <w:rPr>
                <w:rFonts w:ascii="Arial" w:hAnsi="Arial" w:cs="Arial"/>
              </w:rPr>
            </w:pPr>
          </w:p>
        </w:tc>
      </w:tr>
      <w:tr w:rsidR="00B4280F" w:rsidRPr="00753765" w:rsidTr="00B4280F">
        <w:tc>
          <w:tcPr>
            <w:tcW w:w="9209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B4280F" w:rsidRPr="00C95C02" w:rsidRDefault="00B4280F" w:rsidP="001A448A">
            <w:pPr>
              <w:jc w:val="center"/>
              <w:rPr>
                <w:b/>
                <w:bCs/>
                <w:szCs w:val="24"/>
              </w:rPr>
            </w:pPr>
            <w:r w:rsidRPr="00C95C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46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B4280F" w:rsidRPr="00C95C02" w:rsidRDefault="00B4280F" w:rsidP="001A448A">
            <w:pPr>
              <w:rPr>
                <w:rFonts w:ascii="Arial" w:hAnsi="Arial" w:cs="Arial"/>
              </w:rPr>
            </w:pPr>
          </w:p>
        </w:tc>
      </w:tr>
      <w:tr w:rsidR="00B4280F" w:rsidRPr="00753765" w:rsidTr="00B4280F">
        <w:tc>
          <w:tcPr>
            <w:tcW w:w="10655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B4280F" w:rsidRPr="00C95C02" w:rsidRDefault="00B4280F" w:rsidP="001A448A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в пустом квадрате справа от фамилии не более чем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есяти</w:t>
            </w:r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</w:tc>
      </w:tr>
      <w:tr w:rsidR="00B4280F" w:rsidRPr="00753765" w:rsidTr="00B4280F">
        <w:tc>
          <w:tcPr>
            <w:tcW w:w="10655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B4280F" w:rsidRPr="00C95C02" w:rsidRDefault="00B4280F" w:rsidP="001A448A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десяти </w:t>
            </w:r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ибо не проставлен ни в одном из них, считается недействительным. </w:t>
            </w:r>
            <w:proofErr w:type="gramEnd"/>
          </w:p>
        </w:tc>
      </w:tr>
      <w:tr w:rsidR="00B4280F" w:rsidRPr="00753765" w:rsidTr="00B4280F">
        <w:tc>
          <w:tcPr>
            <w:tcW w:w="10655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4280F" w:rsidRPr="00C95C02" w:rsidRDefault="00B4280F" w:rsidP="001A448A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готовленный неофициально либо </w:t>
            </w:r>
            <w:r w:rsidRPr="00C95C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</w:tc>
      </w:tr>
      <w:tr w:rsidR="00B4280F" w:rsidRPr="00753765" w:rsidTr="00B4280F">
        <w:tc>
          <w:tcPr>
            <w:tcW w:w="10655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B4280F" w:rsidRPr="000D0251" w:rsidRDefault="00B4280F" w:rsidP="001A448A">
            <w:pPr>
              <w:jc w:val="center"/>
              <w:rPr>
                <w:sz w:val="18"/>
                <w:szCs w:val="18"/>
              </w:rPr>
            </w:pPr>
            <w:r w:rsidRPr="000D0251">
              <w:rPr>
                <w:rFonts w:ascii="Arial" w:hAnsi="Arial" w:cs="Arial"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0D0251">
              <w:rPr>
                <w:rFonts w:ascii="Arial" w:hAnsi="Arial" w:cs="Arial"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B4280F">
        <w:trPr>
          <w:trHeight w:hRule="exact" w:val="8655"/>
        </w:trPr>
        <w:tc>
          <w:tcPr>
            <w:tcW w:w="2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90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4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ascii="Times New Roman CYR" w:hAnsi="Times New Roman CYR" w:cs="Times New Roman CYR"/>
          <w:sz w:val="12"/>
          <w:szCs w:val="28"/>
        </w:rPr>
        <w:br w:type="column"/>
      </w: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78" w:rsidRDefault="004E7778">
      <w:r>
        <w:separator/>
      </w:r>
    </w:p>
  </w:endnote>
  <w:endnote w:type="continuationSeparator" w:id="0">
    <w:p w:rsidR="004E7778" w:rsidRDefault="004E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78" w:rsidRDefault="004E7778">
      <w:r>
        <w:separator/>
      </w:r>
    </w:p>
  </w:footnote>
  <w:footnote w:type="continuationSeparator" w:id="0">
    <w:p w:rsidR="004E7778" w:rsidRDefault="004E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18B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0EC8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059"/>
    <w:rsid w:val="0030494C"/>
    <w:rsid w:val="00306F3C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4E7778"/>
    <w:rsid w:val="00505CBF"/>
    <w:rsid w:val="00506897"/>
    <w:rsid w:val="00525D2B"/>
    <w:rsid w:val="00540CB2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1249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073C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C4545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4280F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F91D-99EC-4727-BF3A-EDE48CB5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Пользователь</cp:lastModifiedBy>
  <cp:revision>37</cp:revision>
  <cp:lastPrinted>2022-08-08T11:19:00Z</cp:lastPrinted>
  <dcterms:created xsi:type="dcterms:W3CDTF">2020-08-03T04:32:00Z</dcterms:created>
  <dcterms:modified xsi:type="dcterms:W3CDTF">2022-08-19T08:51:00Z</dcterms:modified>
</cp:coreProperties>
</file>